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964A03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за июль</w:t>
      </w:r>
      <w:r w:rsidR="00840168">
        <w:rPr>
          <w:sz w:val="24"/>
          <w:szCs w:val="24"/>
        </w:rPr>
        <w:t>2021</w:t>
      </w:r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8D3D30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53865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8D3D30" w:rsidP="00D85FAD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E115C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E115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0480" w:rsidRDefault="007E115C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4B06F8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E115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6</w:t>
            </w:r>
            <w:bookmarkStart w:id="0" w:name="_GoBack"/>
            <w:bookmarkEnd w:id="0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33B4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8D3D3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7E115C" w:rsidP="00552893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7E115C" w:rsidP="00D33B4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7E115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8D3D3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1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910CFC" w:rsidRPr="00910CFC" w:rsidRDefault="00964A03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июль</w:t>
      </w:r>
      <w:r w:rsidR="00921704">
        <w:rPr>
          <w:rFonts w:ascii="Times New Roman" w:hAnsi="Times New Roman" w:cs="Times New Roman"/>
          <w:b/>
        </w:rPr>
        <w:t xml:space="preserve"> </w:t>
      </w:r>
      <w:r w:rsidR="00210E4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proofErr w:type="gramEnd"/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9B680E">
              <w:rPr>
                <w:rStyle w:val="213pt"/>
                <w:rFonts w:eastAsia="Arial Unicode MS"/>
                <w:b w:val="0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9B680E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F75847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9B680E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B680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910CFC" w:rsidRPr="00910CFC" w:rsidRDefault="00964A03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а  июль</w:t>
      </w:r>
      <w:proofErr w:type="gramEnd"/>
      <w:r w:rsidR="00921704">
        <w:rPr>
          <w:rFonts w:ascii="Times New Roman" w:hAnsi="Times New Roman" w:cs="Times New Roman"/>
          <w:b/>
        </w:rPr>
        <w:t xml:space="preserve"> </w:t>
      </w:r>
      <w:r w:rsidR="00C95D7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0A644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0A644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0A644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0A644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964A03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0A644A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64A03" w:rsidP="00C95D76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64A03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64A03" w:rsidP="00BE5F29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64A03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964A03" w:rsidP="00964A03">
            <w:pPr>
              <w:framePr w:w="10213" w:wrap="notBeside" w:vAnchor="text" w:hAnchor="page" w:x="769" w:y="111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964A03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964A03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а  июль</w:t>
      </w:r>
      <w:proofErr w:type="gramEnd"/>
      <w:r w:rsidR="000A644A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37514B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</w:t>
            </w:r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37514B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A73A1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73A1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73A1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73A17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90D6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73A17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5F4E6F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81578A" w:rsidRPr="00910CFC" w:rsidRDefault="005F4E6F" w:rsidP="005F4E6F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D2373D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90D61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90D6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90D6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90D6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90D61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E9" w:rsidRDefault="00F274E9">
      <w:r>
        <w:separator/>
      </w:r>
    </w:p>
  </w:endnote>
  <w:endnote w:type="continuationSeparator" w:id="0">
    <w:p w:rsidR="00F274E9" w:rsidRDefault="00F2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F274E9">
    <w:pPr>
      <w:pStyle w:val="a5"/>
    </w:pPr>
  </w:p>
  <w:p w:rsidR="006F4761" w:rsidRDefault="00F27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E9" w:rsidRDefault="00F274E9">
      <w:r>
        <w:separator/>
      </w:r>
    </w:p>
  </w:footnote>
  <w:footnote w:type="continuationSeparator" w:id="0">
    <w:p w:rsidR="00F274E9" w:rsidRDefault="00F27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72E1"/>
    <w:rsid w:val="00011F86"/>
    <w:rsid w:val="00017E99"/>
    <w:rsid w:val="00041E1F"/>
    <w:rsid w:val="00041F9F"/>
    <w:rsid w:val="000468C9"/>
    <w:rsid w:val="000601A6"/>
    <w:rsid w:val="000A644A"/>
    <w:rsid w:val="000B3E54"/>
    <w:rsid w:val="000D19D8"/>
    <w:rsid w:val="00121BBE"/>
    <w:rsid w:val="00126455"/>
    <w:rsid w:val="00131B05"/>
    <w:rsid w:val="00153EA4"/>
    <w:rsid w:val="001753F1"/>
    <w:rsid w:val="001B38B0"/>
    <w:rsid w:val="001C5018"/>
    <w:rsid w:val="001F2ADC"/>
    <w:rsid w:val="001F3C20"/>
    <w:rsid w:val="001F60E4"/>
    <w:rsid w:val="002047B3"/>
    <w:rsid w:val="00210E46"/>
    <w:rsid w:val="0025162A"/>
    <w:rsid w:val="00253BB6"/>
    <w:rsid w:val="00254DF6"/>
    <w:rsid w:val="0025597B"/>
    <w:rsid w:val="00255AA8"/>
    <w:rsid w:val="002A0D64"/>
    <w:rsid w:val="002B26DA"/>
    <w:rsid w:val="002B711C"/>
    <w:rsid w:val="002D2D54"/>
    <w:rsid w:val="00324244"/>
    <w:rsid w:val="00363C25"/>
    <w:rsid w:val="0037514B"/>
    <w:rsid w:val="0037548A"/>
    <w:rsid w:val="00390846"/>
    <w:rsid w:val="003A02DA"/>
    <w:rsid w:val="003F03A0"/>
    <w:rsid w:val="003F35C1"/>
    <w:rsid w:val="00413D4E"/>
    <w:rsid w:val="004355C0"/>
    <w:rsid w:val="00442FC6"/>
    <w:rsid w:val="00443075"/>
    <w:rsid w:val="00453DB2"/>
    <w:rsid w:val="00464557"/>
    <w:rsid w:val="00465C5C"/>
    <w:rsid w:val="0047718E"/>
    <w:rsid w:val="0049543C"/>
    <w:rsid w:val="004B06F8"/>
    <w:rsid w:val="004C0480"/>
    <w:rsid w:val="004C3614"/>
    <w:rsid w:val="004D4F55"/>
    <w:rsid w:val="00504CBF"/>
    <w:rsid w:val="0051147C"/>
    <w:rsid w:val="0051715A"/>
    <w:rsid w:val="0054047E"/>
    <w:rsid w:val="00552893"/>
    <w:rsid w:val="005679FF"/>
    <w:rsid w:val="00577A93"/>
    <w:rsid w:val="005B5AD7"/>
    <w:rsid w:val="005B6A82"/>
    <w:rsid w:val="005F44AB"/>
    <w:rsid w:val="005F4E6F"/>
    <w:rsid w:val="006126B2"/>
    <w:rsid w:val="00636AF5"/>
    <w:rsid w:val="006452E9"/>
    <w:rsid w:val="00646933"/>
    <w:rsid w:val="00653A7D"/>
    <w:rsid w:val="00653E6D"/>
    <w:rsid w:val="006A1F97"/>
    <w:rsid w:val="006D0570"/>
    <w:rsid w:val="006E463D"/>
    <w:rsid w:val="006F069E"/>
    <w:rsid w:val="00713B4B"/>
    <w:rsid w:val="00715CBB"/>
    <w:rsid w:val="00717A88"/>
    <w:rsid w:val="00730421"/>
    <w:rsid w:val="00734DA1"/>
    <w:rsid w:val="00753865"/>
    <w:rsid w:val="00774FF4"/>
    <w:rsid w:val="00780102"/>
    <w:rsid w:val="00791577"/>
    <w:rsid w:val="007916A3"/>
    <w:rsid w:val="007B5A9B"/>
    <w:rsid w:val="007E115C"/>
    <w:rsid w:val="00804CE9"/>
    <w:rsid w:val="00805178"/>
    <w:rsid w:val="0081578A"/>
    <w:rsid w:val="008206AF"/>
    <w:rsid w:val="00820B76"/>
    <w:rsid w:val="0082511E"/>
    <w:rsid w:val="00840168"/>
    <w:rsid w:val="00842DCD"/>
    <w:rsid w:val="00846191"/>
    <w:rsid w:val="0085635B"/>
    <w:rsid w:val="00892086"/>
    <w:rsid w:val="008B39C8"/>
    <w:rsid w:val="008C0C8B"/>
    <w:rsid w:val="008D3D30"/>
    <w:rsid w:val="008E0BCE"/>
    <w:rsid w:val="008E6A5D"/>
    <w:rsid w:val="008F27B3"/>
    <w:rsid w:val="008F4BB8"/>
    <w:rsid w:val="00901A72"/>
    <w:rsid w:val="00907043"/>
    <w:rsid w:val="00907EA4"/>
    <w:rsid w:val="00910CFC"/>
    <w:rsid w:val="00915070"/>
    <w:rsid w:val="00921704"/>
    <w:rsid w:val="009371AF"/>
    <w:rsid w:val="00941EED"/>
    <w:rsid w:val="009621FD"/>
    <w:rsid w:val="00964A03"/>
    <w:rsid w:val="0098161F"/>
    <w:rsid w:val="00981A8D"/>
    <w:rsid w:val="00985E7D"/>
    <w:rsid w:val="009B6029"/>
    <w:rsid w:val="009B680E"/>
    <w:rsid w:val="009C37C1"/>
    <w:rsid w:val="009C5A4F"/>
    <w:rsid w:val="009D6B66"/>
    <w:rsid w:val="009E52CE"/>
    <w:rsid w:val="009F2F9D"/>
    <w:rsid w:val="009F7258"/>
    <w:rsid w:val="00A326AA"/>
    <w:rsid w:val="00A44045"/>
    <w:rsid w:val="00A5759F"/>
    <w:rsid w:val="00A73A17"/>
    <w:rsid w:val="00A90CA2"/>
    <w:rsid w:val="00A90D61"/>
    <w:rsid w:val="00A95F5F"/>
    <w:rsid w:val="00A97EE4"/>
    <w:rsid w:val="00AB2B41"/>
    <w:rsid w:val="00AC598C"/>
    <w:rsid w:val="00AE5272"/>
    <w:rsid w:val="00B20387"/>
    <w:rsid w:val="00B54F8A"/>
    <w:rsid w:val="00B63BFE"/>
    <w:rsid w:val="00B76043"/>
    <w:rsid w:val="00B91B8C"/>
    <w:rsid w:val="00BA5D29"/>
    <w:rsid w:val="00BB5169"/>
    <w:rsid w:val="00BE5F29"/>
    <w:rsid w:val="00BE6F56"/>
    <w:rsid w:val="00C17146"/>
    <w:rsid w:val="00C44D0C"/>
    <w:rsid w:val="00C53112"/>
    <w:rsid w:val="00C55764"/>
    <w:rsid w:val="00C70F2B"/>
    <w:rsid w:val="00C710D3"/>
    <w:rsid w:val="00C84DAB"/>
    <w:rsid w:val="00C951C2"/>
    <w:rsid w:val="00C95D76"/>
    <w:rsid w:val="00CC736A"/>
    <w:rsid w:val="00CD6E83"/>
    <w:rsid w:val="00CF0403"/>
    <w:rsid w:val="00D2373D"/>
    <w:rsid w:val="00D3167E"/>
    <w:rsid w:val="00D31BAB"/>
    <w:rsid w:val="00D33106"/>
    <w:rsid w:val="00D33B4C"/>
    <w:rsid w:val="00D560C9"/>
    <w:rsid w:val="00D56207"/>
    <w:rsid w:val="00D70CDB"/>
    <w:rsid w:val="00D74F40"/>
    <w:rsid w:val="00D80162"/>
    <w:rsid w:val="00D85FAD"/>
    <w:rsid w:val="00DA6D6D"/>
    <w:rsid w:val="00DB6445"/>
    <w:rsid w:val="00DC4F37"/>
    <w:rsid w:val="00DF52CD"/>
    <w:rsid w:val="00DF5B1F"/>
    <w:rsid w:val="00E04332"/>
    <w:rsid w:val="00E12EFE"/>
    <w:rsid w:val="00E20984"/>
    <w:rsid w:val="00E21609"/>
    <w:rsid w:val="00E618A5"/>
    <w:rsid w:val="00E647FD"/>
    <w:rsid w:val="00E652E7"/>
    <w:rsid w:val="00E700E8"/>
    <w:rsid w:val="00E71714"/>
    <w:rsid w:val="00EB0082"/>
    <w:rsid w:val="00EB1F1B"/>
    <w:rsid w:val="00EB2DB8"/>
    <w:rsid w:val="00EB32EC"/>
    <w:rsid w:val="00EC4177"/>
    <w:rsid w:val="00EC4693"/>
    <w:rsid w:val="00F023A1"/>
    <w:rsid w:val="00F274E9"/>
    <w:rsid w:val="00F31C2C"/>
    <w:rsid w:val="00F36105"/>
    <w:rsid w:val="00F547E7"/>
    <w:rsid w:val="00F73733"/>
    <w:rsid w:val="00F73FC7"/>
    <w:rsid w:val="00F75847"/>
    <w:rsid w:val="00F86291"/>
    <w:rsid w:val="00F96022"/>
    <w:rsid w:val="00FB2A39"/>
    <w:rsid w:val="00FB57C5"/>
    <w:rsid w:val="00FC764D"/>
    <w:rsid w:val="00FD130B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9603-4EA1-4F4E-871D-E4920CA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105</cp:revision>
  <cp:lastPrinted>2021-08-19T13:15:00Z</cp:lastPrinted>
  <dcterms:created xsi:type="dcterms:W3CDTF">2019-04-09T07:29:00Z</dcterms:created>
  <dcterms:modified xsi:type="dcterms:W3CDTF">2021-08-19T13:17:00Z</dcterms:modified>
</cp:coreProperties>
</file>